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1CF3E510">
            <wp:simplePos x="0" y="0"/>
            <wp:positionH relativeFrom="column">
              <wp:posOffset>-903767</wp:posOffset>
            </wp:positionH>
            <wp:positionV relativeFrom="paragraph">
              <wp:posOffset>-978830</wp:posOffset>
            </wp:positionV>
            <wp:extent cx="7578652" cy="10402053"/>
            <wp:effectExtent l="0" t="0" r="381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029" cy="10403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64A94E8" w14:textId="49F1F547" w:rsidR="008C2478" w:rsidRPr="004F671D" w:rsidRDefault="008C2478" w:rsidP="00C9530E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263F85A3" w14:textId="77777777" w:rsidR="008C2478" w:rsidRPr="00A15192" w:rsidRDefault="008C2478" w:rsidP="008C24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พระพุทธศาสนา</w:t>
      </w:r>
    </w:p>
    <w:p w14:paraId="6DF693B5" w14:textId="77777777" w:rsidR="008C2478" w:rsidRDefault="008C2478" w:rsidP="008C2478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ศึกษา ศาสนา และวัฒนธรรม</w:t>
      </w:r>
    </w:p>
    <w:p w14:paraId="278D6A43" w14:textId="77777777" w:rsidR="008C2478" w:rsidRPr="00954B42" w:rsidRDefault="008C2478" w:rsidP="008C2478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77324834" w14:textId="1A91237E" w:rsidR="008C2478" w:rsidRDefault="008C2478" w:rsidP="008C2478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  <w:cs/>
        </w:rPr>
        <w:tab/>
      </w:r>
      <w:r w:rsidRPr="005A7FA1">
        <w:rPr>
          <w:rFonts w:ascii="TH SarabunPSK" w:hAnsi="TH SarabunPSK" w:cs="TH SarabunPSK"/>
          <w:sz w:val="32"/>
          <w:szCs w:val="32"/>
          <w:cs/>
        </w:rPr>
        <w:t xml:space="preserve">ศึกษาพุทธประวัติ ตอนประสูติ ตรัสรู้ ปรินิพพาน </w:t>
      </w:r>
      <w:r w:rsidR="00202904" w:rsidRPr="005A7FA1">
        <w:rPr>
          <w:rFonts w:ascii="TH SarabunPSK" w:hAnsi="TH SarabunPSK" w:cs="TH SarabunPSK"/>
          <w:sz w:val="32"/>
          <w:szCs w:val="32"/>
          <w:cs/>
        </w:rPr>
        <w:t>ความหมาย ความสำคัญ</w:t>
      </w:r>
      <w:r w:rsidR="001D4327">
        <w:rPr>
          <w:rFonts w:ascii="TH SarabunPSK" w:hAnsi="TH SarabunPSK" w:cs="TH SarabunPSK" w:hint="cs"/>
          <w:sz w:val="32"/>
          <w:szCs w:val="32"/>
          <w:cs/>
        </w:rPr>
        <w:t>และแสดงความเคารพต่อ</w:t>
      </w:r>
      <w:r w:rsidR="00FA4F07" w:rsidRPr="005A7FA1">
        <w:rPr>
          <w:rFonts w:ascii="TH SarabunPSK" w:hAnsi="TH SarabunPSK" w:cs="TH SarabunPSK"/>
          <w:sz w:val="32"/>
          <w:szCs w:val="32"/>
          <w:cs/>
        </w:rPr>
        <w:t>พระรัตนตรัย</w:t>
      </w:r>
      <w:r w:rsidR="00F759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2904" w:rsidRPr="005A7FA1">
        <w:rPr>
          <w:rFonts w:ascii="TH SarabunPSK" w:hAnsi="TH SarabunPSK" w:cs="TH SarabunPSK"/>
          <w:sz w:val="32"/>
          <w:szCs w:val="32"/>
          <w:cs/>
        </w:rPr>
        <w:t>ปฏิบัติตามหลักธรรมโอวาท 3</w:t>
      </w:r>
      <w:r w:rsidR="00D063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2D68">
        <w:rPr>
          <w:rFonts w:ascii="TH SarabunPSK" w:hAnsi="TH SarabunPSK" w:cs="TH SarabunPSK" w:hint="cs"/>
          <w:sz w:val="32"/>
          <w:szCs w:val="32"/>
          <w:cs/>
        </w:rPr>
        <w:t>ชื่นชม</w:t>
      </w:r>
      <w:r w:rsidRPr="005A7FA1">
        <w:rPr>
          <w:rFonts w:ascii="TH SarabunPSK" w:hAnsi="TH SarabunPSK" w:cs="TH SarabunPSK"/>
          <w:sz w:val="32"/>
          <w:szCs w:val="32"/>
          <w:cs/>
        </w:rPr>
        <w:t xml:space="preserve">แบบอย่างการดำเนินชีวิตและข้อคิดจากประวัติสาวก ชาดก </w:t>
      </w:r>
      <w:proofErr w:type="spellStart"/>
      <w:r w:rsidRPr="005A7FA1">
        <w:rPr>
          <w:rFonts w:ascii="TH SarabunPSK" w:hAnsi="TH SarabunPSK" w:cs="TH SarabunPSK"/>
          <w:sz w:val="32"/>
          <w:szCs w:val="32"/>
          <w:cs/>
        </w:rPr>
        <w:t>ศาสนิก</w:t>
      </w:r>
      <w:proofErr w:type="spellEnd"/>
      <w:r w:rsidRPr="005A7FA1">
        <w:rPr>
          <w:rFonts w:ascii="TH SarabunPSK" w:hAnsi="TH SarabunPSK" w:cs="TH SarabunPSK"/>
          <w:sz w:val="32"/>
          <w:szCs w:val="32"/>
          <w:cs/>
        </w:rPr>
        <w:t xml:space="preserve">ชนตัวอย่าง </w:t>
      </w:r>
      <w:r w:rsidR="000529D9" w:rsidRPr="005A7FA1">
        <w:rPr>
          <w:rFonts w:ascii="TH SarabunPSK" w:hAnsi="TH SarabunPSK" w:cs="TH SarabunPSK"/>
          <w:sz w:val="32"/>
          <w:szCs w:val="32"/>
          <w:cs/>
        </w:rPr>
        <w:t>บำเพ็ญประโยชน์ต่อวัด แสดงตนเป็นพุทธมามกะ ปฏิบัติตนใน</w:t>
      </w:r>
      <w:proofErr w:type="spellStart"/>
      <w:r w:rsidR="000529D9" w:rsidRPr="005A7FA1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0529D9" w:rsidRPr="005A7FA1">
        <w:rPr>
          <w:rFonts w:ascii="TH SarabunPSK" w:hAnsi="TH SarabunPSK" w:cs="TH SarabunPSK"/>
          <w:sz w:val="32"/>
          <w:szCs w:val="32"/>
          <w:cs/>
        </w:rPr>
        <w:t>สนพิธี พิธีกรรม และวันสำคัญทางพระพุทธศาสนา</w:t>
      </w:r>
      <w:r w:rsidR="000529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2D68">
        <w:rPr>
          <w:rFonts w:ascii="TH SarabunPSK" w:hAnsi="TH SarabunPSK" w:cs="TH SarabunPSK" w:hint="cs"/>
          <w:sz w:val="32"/>
          <w:szCs w:val="32"/>
          <w:cs/>
        </w:rPr>
        <w:t>รวมถึงเห็นคุณค่าของการ</w:t>
      </w:r>
      <w:r w:rsidRPr="005A7FA1">
        <w:rPr>
          <w:rFonts w:ascii="TH SarabunPSK" w:hAnsi="TH SarabunPSK" w:cs="TH SarabunPSK"/>
          <w:sz w:val="32"/>
          <w:szCs w:val="32"/>
          <w:cs/>
        </w:rPr>
        <w:t>สวดมนต์และแผ่เมตตา มีสติที่เป็นพื้นฐานของสมาธิ</w:t>
      </w:r>
    </w:p>
    <w:p w14:paraId="23F22344" w14:textId="77777777" w:rsidR="00F37871" w:rsidRPr="004A6F19" w:rsidRDefault="00F37871" w:rsidP="00F37871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</w:rPr>
        <w:tab/>
      </w:r>
      <w:r w:rsidRPr="00911C80">
        <w:rPr>
          <w:rFonts w:ascii="TH SarabunPSK" w:hAnsi="TH SarabunPSK" w:cs="TH SarabunPSK"/>
          <w:sz w:val="32"/>
          <w:szCs w:val="32"/>
          <w:cs/>
        </w:rPr>
        <w:t>โดยใช้การจัดการเรียนรู้เชิงรุก (</w:t>
      </w:r>
      <w:r w:rsidRPr="00911C80">
        <w:rPr>
          <w:rFonts w:ascii="TH SarabunPSK" w:hAnsi="TH SarabunPSK" w:cs="TH SarabunPSK"/>
          <w:sz w:val="32"/>
          <w:szCs w:val="32"/>
        </w:rPr>
        <w:t xml:space="preserve">Active Learning) </w:t>
      </w:r>
      <w:r w:rsidRPr="00911C80">
        <w:rPr>
          <w:rFonts w:ascii="TH SarabunPSK" w:hAnsi="TH SarabunPSK" w:cs="TH SarabunPSK"/>
          <w:sz w:val="32"/>
          <w:szCs w:val="32"/>
          <w:cs/>
        </w:rPr>
        <w:t>ด้วยการร่วมกันแสวงหาความรู้จากการสืบค้นและรวบรวมข้อมูล การแลกเปลี่ยนความคิดเห็นและอภิปรายเพื่อแลกเปลี่ยนประสบการณ์ การคิดวิเคราะห์ คิดเชื่อมโยง การฝึกปฏิบัติตนตามหลักธรรมของศาสนาเพื่อการพัฒนาตนเอง รวมถึงการใช้เทคโนโลยีเพื่อการเรียนรู้ได้อย่างเหมาะสม</w:t>
      </w:r>
    </w:p>
    <w:p w14:paraId="1B3FB568" w14:textId="77777777" w:rsidR="00F37871" w:rsidRDefault="00F37871" w:rsidP="00F37871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6F19">
        <w:rPr>
          <w:rFonts w:ascii="TH SarabunPSK" w:hAnsi="TH SarabunPSK" w:cs="TH SarabunPSK"/>
          <w:sz w:val="32"/>
          <w:szCs w:val="32"/>
          <w:cs/>
        </w:rPr>
        <w:tab/>
      </w:r>
      <w:r w:rsidRPr="007223C2">
        <w:rPr>
          <w:rFonts w:ascii="TH SarabunPSK" w:hAnsi="TH SarabunPSK" w:cs="TH SarabunPSK"/>
          <w:sz w:val="32"/>
          <w:szCs w:val="32"/>
          <w:cs/>
        </w:rPr>
        <w:t>เพื่อให้เกิดความรู้และประสบการณ์ มีทักษะสำคัญในศตวรรษที่ 21 ด้านการคิด การทำงานเป็นทีม มีคุณธรรม จริยธรรม คุณลักษณะอันพึงประสงค์ และสมรรถนะสำคัญของผู้เรียน เพื่อการดำเนินชีวิตของตนเองในสังคม สามารถปฏิบัติตนโดยคำนึงถึงการพัฒนาตนเอง สังคม และสิ่งแวดล้อมสามารถเรียนรู้ ปรับตัว มีค่านิยมที่เหมาะสม และสร้างความสัมพันธ์อันดีในการอยู่ร่วมกับผู้อื่น รวมถึงสามารถปฏิบัติตนโดยคำนึงถึงผลกระทบและประโยชน์ต่อการพัฒนาตนเอง สังคม และสิ่งแวดล้อม</w:t>
      </w:r>
    </w:p>
    <w:p w14:paraId="42AF9922" w14:textId="77777777" w:rsidR="008C2478" w:rsidRDefault="008C2478" w:rsidP="008C2478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8C2478" w14:paraId="7281B627" w14:textId="77777777" w:rsidTr="004D4D1A">
        <w:trPr>
          <w:trHeight w:val="494"/>
        </w:trPr>
        <w:tc>
          <w:tcPr>
            <w:tcW w:w="1705" w:type="dxa"/>
            <w:shd w:val="clear" w:color="auto" w:fill="80BC5A"/>
          </w:tcPr>
          <w:p w14:paraId="65928C95" w14:textId="77777777" w:rsidR="008C2478" w:rsidRPr="00C30CF9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42282B29" w14:textId="77777777" w:rsidR="008C2478" w:rsidRPr="00C30CF9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1A0CA77A" w14:textId="77777777" w:rsidR="008C2478" w:rsidRPr="00C30CF9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8C2478" w14:paraId="62DF4FA6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7535F744" w14:textId="77777777" w:rsidR="008C2478" w:rsidRDefault="008C2478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3657" w:type="dxa"/>
          </w:tcPr>
          <w:p w14:paraId="325BEAB5" w14:textId="77777777" w:rsidR="008C2478" w:rsidRPr="00525ECF" w:rsidRDefault="008C2478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/1, </w:t>
            </w: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/2, </w:t>
            </w: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657" w:type="dxa"/>
          </w:tcPr>
          <w:p w14:paraId="0B47F71A" w14:textId="77777777" w:rsidR="008C2478" w:rsidRPr="00525ECF" w:rsidRDefault="008C2478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5EC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3</w:t>
            </w:r>
          </w:p>
        </w:tc>
      </w:tr>
      <w:tr w:rsidR="008C2478" w14:paraId="4D1BD256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2BFF7DC8" w14:textId="77777777" w:rsidR="008C2478" w:rsidRDefault="008C2478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ส 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57" w:type="dxa"/>
          </w:tcPr>
          <w:p w14:paraId="03891968" w14:textId="77777777" w:rsidR="008C2478" w:rsidRPr="00BE4099" w:rsidRDefault="008C2478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/1, </w:t>
            </w: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2</w:t>
            </w:r>
          </w:p>
        </w:tc>
        <w:tc>
          <w:tcPr>
            <w:tcW w:w="3657" w:type="dxa"/>
          </w:tcPr>
          <w:p w14:paraId="3DA063A7" w14:textId="77777777" w:rsidR="008C2478" w:rsidRPr="00BE4099" w:rsidRDefault="008C2478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5EC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3</w:t>
            </w:r>
          </w:p>
        </w:tc>
      </w:tr>
      <w:tr w:rsidR="008C2478" w:rsidRPr="00BE4099" w14:paraId="5FAA815E" w14:textId="77777777" w:rsidTr="004D4D1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3F6110D2" w14:textId="77777777" w:rsidR="008C2478" w:rsidRDefault="008C2478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09CF317E" w14:textId="77777777" w:rsidR="008C2478" w:rsidRPr="00BE4099" w:rsidRDefault="008C2478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6CAA6325" w14:textId="77777777" w:rsidR="008C2478" w:rsidRPr="00BE4099" w:rsidRDefault="008C2478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525EC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525EC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2B31E7F7" w14:textId="77777777" w:rsidR="008C2478" w:rsidRDefault="008C2478" w:rsidP="008C2478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 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49CA907" w14:textId="77777777" w:rsidR="008C2478" w:rsidRDefault="008C2478" w:rsidP="008C2478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042C00BA" wp14:editId="2724955F">
                <wp:extent cx="5727700" cy="584548"/>
                <wp:effectExtent l="0" t="0" r="6350" b="6350"/>
                <wp:docPr id="1179" name="Text Box 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94FEC" w14:textId="77777777" w:rsidR="008C2478" w:rsidRPr="004E7D1A" w:rsidRDefault="008C2478" w:rsidP="008C2478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พระพุทธศาสนา</w:t>
                            </w: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ป.</w:t>
                            </w:r>
                            <w:r w:rsidRPr="004E7D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  <w:p w14:paraId="78EBD331" w14:textId="77777777" w:rsidR="008C2478" w:rsidRDefault="008C2478" w:rsidP="008C247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2C00BA" id="Text Box 1179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" adj="-11796480,,5400" path="m97427,l5630273,v53807,,97427,43620,97427,97427l5727700,584548r,l,584548r,l,97427c,43620,43620,,97427,xe" fillcolor="#d33692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11294FEC" w14:textId="77777777" w:rsidR="008C2478" w:rsidRPr="004E7D1A" w:rsidRDefault="008C2478" w:rsidP="008C2478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พระพุทธศาสนา</w:t>
                      </w: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ป.</w:t>
                      </w:r>
                      <w:r w:rsidRPr="004E7D1A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1</w:t>
                      </w:r>
                    </w:p>
                    <w:p w14:paraId="78EBD331" w14:textId="77777777" w:rsidR="008C2478" w:rsidRDefault="008C2478" w:rsidP="008C2478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0D3127" w14:textId="77777777" w:rsidR="008C2478" w:rsidRDefault="008C2478" w:rsidP="008C2478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193792" behindDoc="0" locked="0" layoutInCell="1" allowOverlap="1" wp14:anchorId="41832106" wp14:editId="5E96AFE8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1203" name="Graphic 1203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2286"/>
        <w:gridCol w:w="1752"/>
        <w:gridCol w:w="2433"/>
        <w:gridCol w:w="1013"/>
      </w:tblGrid>
      <w:tr w:rsidR="008C2478" w14:paraId="46EA4EC1" w14:textId="77777777" w:rsidTr="004D4D1A">
        <w:trPr>
          <w:tblHeader/>
        </w:trPr>
        <w:tc>
          <w:tcPr>
            <w:tcW w:w="1535" w:type="dxa"/>
            <w:shd w:val="clear" w:color="auto" w:fill="91D2F5"/>
            <w:vAlign w:val="center"/>
          </w:tcPr>
          <w:p w14:paraId="0A23AD8B" w14:textId="77777777" w:rsidR="008C2478" w:rsidRPr="00690CE6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286" w:type="dxa"/>
            <w:shd w:val="clear" w:color="auto" w:fill="91D2F5"/>
            <w:vAlign w:val="center"/>
          </w:tcPr>
          <w:p w14:paraId="15C55117" w14:textId="77777777" w:rsidR="008C2478" w:rsidRPr="00690CE6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2" w:type="dxa"/>
            <w:shd w:val="clear" w:color="auto" w:fill="91D2F5"/>
            <w:vAlign w:val="center"/>
          </w:tcPr>
          <w:p w14:paraId="4DC49D8C" w14:textId="77777777" w:rsidR="008C2478" w:rsidRPr="00690CE6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33" w:type="dxa"/>
            <w:shd w:val="clear" w:color="auto" w:fill="91D2F5"/>
            <w:vAlign w:val="center"/>
          </w:tcPr>
          <w:p w14:paraId="0ADCD490" w14:textId="77777777" w:rsidR="008C2478" w:rsidRPr="00690CE6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3" w:type="dxa"/>
            <w:shd w:val="clear" w:color="auto" w:fill="91D2F5"/>
            <w:vAlign w:val="center"/>
          </w:tcPr>
          <w:p w14:paraId="54D33D7A" w14:textId="77777777" w:rsidR="008C2478" w:rsidRPr="00690CE6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8C2478" w14:paraId="1EC60009" w14:textId="77777777" w:rsidTr="004D4D1A">
        <w:tc>
          <w:tcPr>
            <w:tcW w:w="1535" w:type="dxa"/>
          </w:tcPr>
          <w:p w14:paraId="25DC2F5C" w14:textId="77777777" w:rsidR="008C2478" w:rsidRDefault="008C2478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B11AFD2" w14:textId="77777777" w:rsidR="008C2478" w:rsidRPr="001145DD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4092C522" w14:textId="77777777" w:rsidR="008C2478" w:rsidRPr="00E72F2B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A7FA1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พุทธ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A7FA1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</w:t>
            </w:r>
          </w:p>
        </w:tc>
        <w:tc>
          <w:tcPr>
            <w:tcW w:w="2286" w:type="dxa"/>
          </w:tcPr>
          <w:p w14:paraId="59A18BE2" w14:textId="77777777" w:rsidR="008C2478" w:rsidRPr="003637BF" w:rsidRDefault="008C2478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5803179" w14:textId="77777777" w:rsidR="008C2478" w:rsidRPr="00481B0D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1</w:t>
            </w:r>
          </w:p>
          <w:p w14:paraId="41F6B6AA" w14:textId="77777777" w:rsidR="008C2478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72F2B">
              <w:rPr>
                <w:rFonts w:ascii="TH SarabunPSK" w:hAnsi="TH SarabunPSK" w:cs="TH SarabunPSK"/>
                <w:sz w:val="32"/>
                <w:szCs w:val="32"/>
                <w:cs/>
              </w:rPr>
              <w:t>บ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ุทธประวัติ หรือประวัติของศาสดาที่ตนนับถือโดยสังเขป</w:t>
            </w:r>
          </w:p>
          <w:p w14:paraId="30CA6B14" w14:textId="77777777" w:rsidR="008C2478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607AB781" w14:textId="77777777" w:rsidR="008C2478" w:rsidRPr="00C52B1E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EDEB683" w14:textId="77777777" w:rsidR="008C2478" w:rsidRPr="00562AC3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52" w:type="dxa"/>
          </w:tcPr>
          <w:p w14:paraId="210CB9F3" w14:textId="77777777" w:rsidR="008C2478" w:rsidRPr="00220692" w:rsidRDefault="008C2478" w:rsidP="004D4D1A">
            <w:pPr>
              <w:tabs>
                <w:tab w:val="left" w:pos="284"/>
              </w:tabs>
              <w:spacing w:before="120"/>
              <w:ind w:left="259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00466A82" w14:textId="77777777" w:rsidR="008C2478" w:rsidRPr="00E72F2B" w:rsidRDefault="008C2478" w:rsidP="004D4D1A">
            <w:pPr>
              <w:tabs>
                <w:tab w:val="left" w:pos="284"/>
              </w:tabs>
              <w:ind w:left="259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</w:p>
        </w:tc>
        <w:tc>
          <w:tcPr>
            <w:tcW w:w="2433" w:type="dxa"/>
          </w:tcPr>
          <w:p w14:paraId="2870BECA" w14:textId="77777777" w:rsidR="008C2478" w:rsidRPr="00E72F2B" w:rsidRDefault="008C2478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C80F9B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พุทธประวัติ หรือประวัติของศาสดาที่ตนนับถือทำให้เกิดความศรัทธาและเห็นแบบอย่างที่ด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F9B">
              <w:rPr>
                <w:rFonts w:ascii="TH SarabunPSK" w:hAnsi="TH SarabunPSK" w:cs="TH SarabunPSK"/>
                <w:sz w:val="32"/>
                <w:szCs w:val="32"/>
                <w:cs/>
              </w:rPr>
              <w:t>ซึ่งสามารถนำไปใช้เป็นแบบอย่างในการดำเนินชีวิตได้</w:t>
            </w:r>
          </w:p>
        </w:tc>
        <w:tc>
          <w:tcPr>
            <w:tcW w:w="1013" w:type="dxa"/>
          </w:tcPr>
          <w:p w14:paraId="085422C1" w14:textId="77777777" w:rsidR="008C2478" w:rsidRPr="009C25A8" w:rsidRDefault="008C2478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8C2478" w14:paraId="5A9D65B2" w14:textId="77777777" w:rsidTr="004D4D1A">
        <w:tc>
          <w:tcPr>
            <w:tcW w:w="1535" w:type="dxa"/>
          </w:tcPr>
          <w:p w14:paraId="2CFC1C68" w14:textId="77777777" w:rsidR="008C2478" w:rsidRDefault="008C2478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EDA9207" w14:textId="77777777" w:rsidR="008C2478" w:rsidRPr="001145DD" w:rsidRDefault="008C2478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022104FE" w14:textId="77777777" w:rsidR="008C2478" w:rsidRPr="001145DD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7FA1">
              <w:rPr>
                <w:rFonts w:ascii="TH SarabunPSK" w:hAnsi="TH SarabunPSK" w:cs="TH SarabunPSK"/>
                <w:sz w:val="32"/>
                <w:szCs w:val="32"/>
                <w:cs/>
              </w:rPr>
              <w:t>หลักธรรมค้ำจุนโลก</w:t>
            </w:r>
          </w:p>
        </w:tc>
        <w:tc>
          <w:tcPr>
            <w:tcW w:w="2286" w:type="dxa"/>
          </w:tcPr>
          <w:p w14:paraId="47C92DB5" w14:textId="77777777" w:rsidR="008C2478" w:rsidRPr="003637BF" w:rsidRDefault="008C2478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BEB63C2" w14:textId="77777777" w:rsidR="008C2478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605EBC47" w14:textId="77777777" w:rsidR="008C2478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2D69CF7A" w14:textId="77777777" w:rsidR="008C2478" w:rsidRPr="00C52B1E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F49536F" w14:textId="77777777" w:rsidR="008C2478" w:rsidRPr="00C52B1E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ส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3</w:t>
            </w:r>
          </w:p>
          <w:p w14:paraId="4B12BA8A" w14:textId="77777777" w:rsidR="008C2478" w:rsidRPr="000D5F8B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บอกความหมาย ความสำคัญ และเคารพพระรัตนตรัย ปฏิบัติตามหลักธรรมโอวาท 3 ในพระพุทธศาสนาหรือหลักธรรมของศาสนาที่ตนนับถือตามกำหนด</w:t>
            </w:r>
          </w:p>
        </w:tc>
        <w:tc>
          <w:tcPr>
            <w:tcW w:w="1752" w:type="dxa"/>
          </w:tcPr>
          <w:p w14:paraId="288B2B95" w14:textId="77777777" w:rsidR="008C2478" w:rsidRPr="00220692" w:rsidRDefault="008C2478" w:rsidP="004D4D1A">
            <w:pPr>
              <w:tabs>
                <w:tab w:val="left" w:pos="284"/>
              </w:tabs>
              <w:spacing w:before="120"/>
              <w:ind w:left="259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7E13B8BC" w14:textId="77777777" w:rsidR="008C2478" w:rsidRPr="00E15BBA" w:rsidRDefault="008C2478" w:rsidP="004D4D1A">
            <w:pPr>
              <w:tabs>
                <w:tab w:val="left" w:pos="284"/>
              </w:tabs>
              <w:ind w:left="259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33" w:type="dxa"/>
          </w:tcPr>
          <w:p w14:paraId="55A2FAAF" w14:textId="77777777" w:rsidR="008C2478" w:rsidRPr="001145DD" w:rsidRDefault="008C2478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3AE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เคารพพระรัตนตรัย</w:t>
            </w:r>
            <w:r w:rsidRPr="00C80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ปฏิบัติตนตามหลักธรรมโอวาท 3 และพุทธ</w:t>
            </w:r>
            <w:proofErr w:type="spellStart"/>
            <w:r w:rsidRPr="00C80F9B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C80F9B">
              <w:rPr>
                <w:rFonts w:ascii="TH SarabunPSK" w:hAnsi="TH SarabunPSK" w:cs="TH SarabunPSK"/>
                <w:sz w:val="32"/>
                <w:szCs w:val="32"/>
                <w:cs/>
              </w:rPr>
              <w:t>สนสุภาษิต ย่อมส่งผลให้ปฏิบัติตนในทางที่ถูกต้องดีงามและอยู่ร่วมกับผู้อื่นได้อย่างมีความสุข</w:t>
            </w:r>
          </w:p>
        </w:tc>
        <w:tc>
          <w:tcPr>
            <w:tcW w:w="1013" w:type="dxa"/>
          </w:tcPr>
          <w:p w14:paraId="6877E51D" w14:textId="77777777" w:rsidR="008C2478" w:rsidRPr="009C25A8" w:rsidRDefault="008C2478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8C2478" w14:paraId="554F5A25" w14:textId="77777777" w:rsidTr="004D4D1A">
        <w:tc>
          <w:tcPr>
            <w:tcW w:w="1535" w:type="dxa"/>
          </w:tcPr>
          <w:p w14:paraId="63534789" w14:textId="77777777" w:rsidR="008C2478" w:rsidRDefault="008C2478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CEC45DD" w14:textId="77777777" w:rsidR="008C2478" w:rsidRPr="00A957D0" w:rsidRDefault="008C2478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5F40E2C2" w14:textId="77777777" w:rsidR="008C2478" w:rsidRPr="00ED1994" w:rsidRDefault="008C2478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7FA1">
              <w:rPr>
                <w:rFonts w:ascii="TH SarabunPSK" w:hAnsi="TH SarabunPSK" w:cs="TH SarabunPSK"/>
                <w:sz w:val="32"/>
                <w:szCs w:val="32"/>
                <w:cs/>
              </w:rPr>
              <w:t>พุทธสาวกและชาดก</w:t>
            </w:r>
          </w:p>
        </w:tc>
        <w:tc>
          <w:tcPr>
            <w:tcW w:w="2286" w:type="dxa"/>
          </w:tcPr>
          <w:p w14:paraId="57482483" w14:textId="77777777" w:rsidR="008C2478" w:rsidRPr="003637BF" w:rsidRDefault="008C2478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5AD8EFC" w14:textId="77777777" w:rsidR="008C2478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1 </w:t>
            </w: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2</w:t>
            </w:r>
          </w:p>
          <w:p w14:paraId="6E530168" w14:textId="77777777" w:rsidR="008C2478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นชมและบอกแบบอย่างการดำเนินชีวิตและข้อคิด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วัติสาวก ชาดก/เรื่องเล่าแล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ิ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ตัวอย่างตามที่กำหนด</w:t>
            </w:r>
          </w:p>
          <w:p w14:paraId="0169E4E7" w14:textId="77777777" w:rsidR="008C2478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567F179B" w14:textId="77777777" w:rsidR="008C2478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4B97D29" w14:textId="77777777" w:rsidR="008C2478" w:rsidRPr="00F523B2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52" w:type="dxa"/>
          </w:tcPr>
          <w:p w14:paraId="3B0369C2" w14:textId="77777777" w:rsidR="008C2478" w:rsidRPr="00220692" w:rsidRDefault="008C2478" w:rsidP="004D4D1A">
            <w:pPr>
              <w:tabs>
                <w:tab w:val="left" w:pos="284"/>
              </w:tabs>
              <w:spacing w:before="120"/>
              <w:ind w:left="259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14:paraId="0CFD057B" w14:textId="77777777" w:rsidR="008C2478" w:rsidRPr="00E15BBA" w:rsidRDefault="008C2478" w:rsidP="004D4D1A">
            <w:pPr>
              <w:tabs>
                <w:tab w:val="left" w:pos="284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</w:p>
        </w:tc>
        <w:tc>
          <w:tcPr>
            <w:tcW w:w="2433" w:type="dxa"/>
          </w:tcPr>
          <w:p w14:paraId="61C7F688" w14:textId="77777777" w:rsidR="008C2478" w:rsidRPr="00A957D0" w:rsidRDefault="008C2478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F9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ประวัติพุทธสาวกและชาดก เป็นเรื่องราวที่สะท้อนแบบอย่างการดำเนินชีวิตและการทำความดีที่ให้ข้อคิด เช่น </w:t>
            </w:r>
            <w:r w:rsidRPr="00C80F9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เป็นคนช่างสังเกต ความกตัญญูกตเวที เมตตากรุณา การให้อภัยผู้อื่น และความเพียรพยายาม สามารถนำมาปรับใช้เป็นแนวทางในการดำเนินชีวิตเพื่อให้ตนเองและผู้อื่นมีความสุข และเกิดความสงบสุขในสังคม</w:t>
            </w:r>
          </w:p>
        </w:tc>
        <w:tc>
          <w:tcPr>
            <w:tcW w:w="1013" w:type="dxa"/>
          </w:tcPr>
          <w:p w14:paraId="4F4997BF" w14:textId="77777777" w:rsidR="008C2478" w:rsidRPr="009C25A8" w:rsidRDefault="008C2478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2</w:t>
            </w:r>
          </w:p>
        </w:tc>
      </w:tr>
      <w:tr w:rsidR="008C2478" w14:paraId="4EB21405" w14:textId="77777777" w:rsidTr="004D4D1A">
        <w:tc>
          <w:tcPr>
            <w:tcW w:w="1535" w:type="dxa"/>
          </w:tcPr>
          <w:p w14:paraId="60421C86" w14:textId="77777777" w:rsidR="008C2478" w:rsidRDefault="008C2478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34D2DC6" w14:textId="77777777" w:rsidR="008C2478" w:rsidRPr="00A957D0" w:rsidRDefault="008C2478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22E1F0C1" w14:textId="77777777" w:rsidR="008C2478" w:rsidRPr="00371375" w:rsidRDefault="008C2478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7FA1">
              <w:rPr>
                <w:rFonts w:ascii="TH SarabunPSK" w:hAnsi="TH SarabunPSK" w:cs="TH SarabunPSK"/>
                <w:sz w:val="32"/>
                <w:szCs w:val="32"/>
                <w:cs/>
              </w:rPr>
              <w:t>ชาวพุทธที่ดี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A7FA1">
              <w:rPr>
                <w:rFonts w:ascii="TH SarabunPSK" w:hAnsi="TH SarabunPSK" w:cs="TH SarabunPSK"/>
                <w:sz w:val="32"/>
                <w:szCs w:val="32"/>
                <w:cs/>
              </w:rPr>
              <w:t>ชีวีมีสุข</w:t>
            </w:r>
          </w:p>
        </w:tc>
        <w:tc>
          <w:tcPr>
            <w:tcW w:w="2286" w:type="dxa"/>
          </w:tcPr>
          <w:p w14:paraId="50DDDE33" w14:textId="77777777" w:rsidR="008C2478" w:rsidRPr="003637BF" w:rsidRDefault="008C2478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AA22C4E" w14:textId="77777777" w:rsidR="008C2478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1 </w:t>
            </w: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2</w:t>
            </w:r>
          </w:p>
          <w:p w14:paraId="6A8AAE1C" w14:textId="77777777" w:rsidR="008C2478" w:rsidRPr="00E72F2B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นชมและบอกแบบอย่างการดำเนินชีวิตและข้อคิดจากประวัติสาวก ชาดก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เล่าแล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ิ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ตัวอย่างตามที่กำหนด</w:t>
            </w:r>
          </w:p>
          <w:p w14:paraId="65465916" w14:textId="77777777" w:rsidR="008C2478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2 </w:t>
            </w: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56D496EE" w14:textId="77777777" w:rsidR="008C2478" w:rsidRPr="00562AC3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72F2B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เพ็ญประโยชน์ต่อวัด หรื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สถานของศาสนาที่ตนนับถือ</w:t>
            </w:r>
          </w:p>
          <w:p w14:paraId="34AEFE8E" w14:textId="77777777" w:rsidR="008C2478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2 </w:t>
            </w: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38685C1D" w14:textId="77777777" w:rsidR="008C2478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ตนเป็นพุทธมามกะ </w:t>
            </w:r>
            <w:r w:rsidRPr="00BC77A4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แสดงตนเป็น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proofErr w:type="spellStart"/>
            <w:r w:rsidRPr="00BC77A4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ิก</w:t>
            </w:r>
            <w:proofErr w:type="spellEnd"/>
            <w:r w:rsidRPr="00BC77A4">
              <w:rPr>
                <w:rFonts w:ascii="TH SarabunPSK" w:hAnsi="TH SarabunPSK" w:cs="TH SarabunPSK" w:hint="cs"/>
                <w:sz w:val="32"/>
                <w:szCs w:val="32"/>
                <w:cs/>
              </w:rPr>
              <w:t>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ศาสนา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นนับถือ</w:t>
            </w:r>
          </w:p>
          <w:p w14:paraId="16A285CD" w14:textId="77777777" w:rsidR="008C2478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73F3C4F6" w14:textId="77777777" w:rsidR="008C2478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9D81A1C" w14:textId="77777777" w:rsidR="008C2478" w:rsidRPr="00F523B2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52" w:type="dxa"/>
          </w:tcPr>
          <w:p w14:paraId="226E910B" w14:textId="77777777" w:rsidR="008C2478" w:rsidRPr="00220692" w:rsidRDefault="008C2478" w:rsidP="004D4D1A">
            <w:pPr>
              <w:tabs>
                <w:tab w:val="left" w:pos="284"/>
              </w:tabs>
              <w:spacing w:before="120"/>
              <w:ind w:left="259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06BF29EB" w14:textId="77777777" w:rsidR="008C2478" w:rsidRPr="00E15BBA" w:rsidRDefault="008C2478" w:rsidP="004D4D1A">
            <w:pPr>
              <w:tabs>
                <w:tab w:val="left" w:pos="284"/>
              </w:tabs>
              <w:ind w:left="259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33" w:type="dxa"/>
          </w:tcPr>
          <w:p w14:paraId="6EB7C475" w14:textId="77777777" w:rsidR="008C2478" w:rsidRPr="00A957D0" w:rsidRDefault="008C2478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F9B">
              <w:rPr>
                <w:rFonts w:ascii="TH SarabunPSK" w:hAnsi="TH SarabunPSK" w:cs="TH SarabunPSK"/>
                <w:sz w:val="32"/>
                <w:szCs w:val="32"/>
                <w:cs/>
              </w:rPr>
              <w:t>การบำเพ็ญประโยชน์ต่อวัดหรือ</w:t>
            </w:r>
            <w:proofErr w:type="spellStart"/>
            <w:r w:rsidRPr="00C80F9B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C80F9B">
              <w:rPr>
                <w:rFonts w:ascii="TH SarabunPSK" w:hAnsi="TH SarabunPSK" w:cs="TH SarabunPSK"/>
                <w:sz w:val="32"/>
                <w:szCs w:val="32"/>
                <w:cs/>
              </w:rPr>
              <w:t>สนสถาน การแสดงตนเป็นพุทธมามกะอันเป็นการประกาศตนว่า</w:t>
            </w:r>
            <w:r w:rsidRPr="00491F0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ป็นผู้นับถือ</w:t>
            </w:r>
            <w:r w:rsidRPr="00491F0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พ</w:t>
            </w:r>
            <w:r w:rsidRPr="00491F0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ะพุทธศาสนา</w:t>
            </w:r>
            <w:r w:rsidRPr="00C80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E2745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ฏิบัติต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E2745">
              <w:rPr>
                <w:rFonts w:ascii="TH SarabunPSK" w:hAnsi="TH SarabunPSK" w:cs="TH SarabunPSK"/>
                <w:sz w:val="32"/>
                <w:szCs w:val="32"/>
                <w:cs/>
              </w:rPr>
              <w:t>ชาวพุทธ</w:t>
            </w:r>
            <w:r w:rsidRPr="00C80F9B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ซึ่งเป็นแบบอย่างที่ดี เป็นสิ่งที่ควรเห็นถึงคุณค่าความสำคัญและปฏิบัติให้ถูกต้องเหมาะสม เพราะเป็นหนึ่งในหน้าที่ที่พุทธศาสนิกชนพึงปฏิบัติและเป็นหนทางหนึ่งที่นำชีวิตไปสู่ความสุขความเจริญก้าวหน้า</w:t>
            </w:r>
          </w:p>
        </w:tc>
        <w:tc>
          <w:tcPr>
            <w:tcW w:w="1013" w:type="dxa"/>
          </w:tcPr>
          <w:p w14:paraId="1AF89D2A" w14:textId="77777777" w:rsidR="008C2478" w:rsidRPr="009C25A8" w:rsidRDefault="008C2478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8C2478" w14:paraId="55B1D75B" w14:textId="77777777" w:rsidTr="004D4D1A">
        <w:tc>
          <w:tcPr>
            <w:tcW w:w="1535" w:type="dxa"/>
          </w:tcPr>
          <w:p w14:paraId="20B6F3C3" w14:textId="77777777" w:rsidR="008C2478" w:rsidRDefault="008C2478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25B2418E" w14:textId="77777777" w:rsidR="008C2478" w:rsidRPr="001145DD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4289A387" w14:textId="77777777" w:rsidR="008C2478" w:rsidRPr="00A957D0" w:rsidRDefault="008C2478" w:rsidP="004D4D1A">
            <w:pPr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7F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ิตสงบ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A7FA1">
              <w:rPr>
                <w:rFonts w:ascii="TH SarabunPSK" w:hAnsi="TH SarabunPSK" w:cs="TH SarabunPSK"/>
                <w:sz w:val="32"/>
                <w:szCs w:val="32"/>
                <w:cs/>
              </w:rPr>
              <w:t>พบความสุข</w:t>
            </w:r>
          </w:p>
        </w:tc>
        <w:tc>
          <w:tcPr>
            <w:tcW w:w="2286" w:type="dxa"/>
          </w:tcPr>
          <w:p w14:paraId="35533BB3" w14:textId="77777777" w:rsidR="008C2478" w:rsidRPr="003637BF" w:rsidRDefault="008C2478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5260AB5" w14:textId="77777777" w:rsidR="008C2478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1 </w:t>
            </w: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2F75A2F0" w14:textId="77777777" w:rsidR="008C2478" w:rsidRPr="00F523B2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คุณค่าและสวดมนต์ แผ่เมตตา มีสติที่เป็นพื้นฐานของสมาธิในพระพุทธศาสนา หรือการพัฒนาจิตตามแนวทางของศาสนาที่ตนนับถือตามกำหนด</w:t>
            </w:r>
          </w:p>
          <w:p w14:paraId="4EF89B37" w14:textId="77777777" w:rsidR="008C2478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32677881" w14:textId="77777777" w:rsidR="008C2478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686B971" w14:textId="77777777" w:rsidR="008C2478" w:rsidRPr="00F523B2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52" w:type="dxa"/>
          </w:tcPr>
          <w:p w14:paraId="3984EFF4" w14:textId="77777777" w:rsidR="008C2478" w:rsidRPr="00220692" w:rsidRDefault="008C2478" w:rsidP="004D4D1A">
            <w:pPr>
              <w:tabs>
                <w:tab w:val="left" w:pos="284"/>
              </w:tabs>
              <w:spacing w:before="120"/>
              <w:ind w:left="259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3BF63D8E" w14:textId="77777777" w:rsidR="008C2478" w:rsidRPr="00481B0D" w:rsidRDefault="008C2478" w:rsidP="004D4D1A">
            <w:pPr>
              <w:tabs>
                <w:tab w:val="left" w:pos="284"/>
              </w:tabs>
              <w:spacing w:before="120"/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33" w:type="dxa"/>
          </w:tcPr>
          <w:p w14:paraId="70A44939" w14:textId="77777777" w:rsidR="008C2478" w:rsidRPr="009F331E" w:rsidRDefault="008C2478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ริหารจิตและเจริญปัญญา ด้วยการสวดมนต์ไหว้พระและแผ่เมตตา </w:t>
            </w:r>
            <w:r w:rsidRPr="002E274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ป็นสิ่งที่นักเรียนควรปฏิบัติ</w:t>
            </w:r>
            <w:r w:rsidRPr="002E274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นอกจากนั้นนักเรียน</w:t>
            </w:r>
            <w:r w:rsidRPr="00C80F9B">
              <w:rPr>
                <w:rFonts w:ascii="TH SarabunPSK" w:hAnsi="TH SarabunPSK" w:cs="TH SarabunPSK"/>
                <w:sz w:val="32"/>
                <w:szCs w:val="32"/>
                <w:cs/>
              </w:rPr>
              <w:t>ควรรู้จักฝึกตนเองให้มีสติในการเล่น การทำงาน การฟัง การอ่าน การคิด การถาม และการเขียน เพื่อเป็นประโยชน์ต่อการเรียนและการดำเนินชีวิตของตน</w:t>
            </w:r>
          </w:p>
        </w:tc>
        <w:tc>
          <w:tcPr>
            <w:tcW w:w="1013" w:type="dxa"/>
          </w:tcPr>
          <w:p w14:paraId="699A0B56" w14:textId="77777777" w:rsidR="008C2478" w:rsidRDefault="008C2478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8C2478" w14:paraId="001E17EB" w14:textId="77777777" w:rsidTr="004D4D1A">
        <w:tc>
          <w:tcPr>
            <w:tcW w:w="1535" w:type="dxa"/>
          </w:tcPr>
          <w:p w14:paraId="229F943A" w14:textId="77777777" w:rsidR="008C2478" w:rsidRDefault="008C2478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F064A90" w14:textId="77777777" w:rsidR="008C2478" w:rsidRPr="001145DD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  <w:p w14:paraId="0F6759D2" w14:textId="77777777" w:rsidR="008C2478" w:rsidRPr="00A957D0" w:rsidRDefault="008C2478" w:rsidP="004D4D1A">
            <w:pPr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7FA1">
              <w:rPr>
                <w:rFonts w:ascii="TH SarabunPSK" w:hAnsi="TH SarabunPSK" w:cs="TH SarabunPSK"/>
                <w:sz w:val="32"/>
                <w:szCs w:val="32"/>
                <w:cs/>
              </w:rPr>
              <w:t>วันสำคัญทางพระพุทธศาสนา</w:t>
            </w:r>
          </w:p>
        </w:tc>
        <w:tc>
          <w:tcPr>
            <w:tcW w:w="2286" w:type="dxa"/>
          </w:tcPr>
          <w:p w14:paraId="0AED8929" w14:textId="77777777" w:rsidR="008C2478" w:rsidRPr="003637BF" w:rsidRDefault="008C2478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5B3A264" w14:textId="77777777" w:rsidR="008C2478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6769AE84" w14:textId="77777777" w:rsidR="008C2478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5C58F623" w14:textId="77777777" w:rsidR="008C2478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BE7840A" w14:textId="77777777" w:rsidR="008C2478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ส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3</w:t>
            </w:r>
          </w:p>
          <w:p w14:paraId="5BC15FFA" w14:textId="77777777" w:rsidR="008C2478" w:rsidRPr="00F523B2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ปฏิบัติตนใน</w:t>
            </w:r>
            <w:proofErr w:type="spellStart"/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ศา</w:t>
            </w:r>
            <w:proofErr w:type="spellEnd"/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นพิธี พิธีกรรม และวันสำคัญทางศาสนาตามที่กำหนดได้ถูกต้อง</w:t>
            </w:r>
          </w:p>
        </w:tc>
        <w:tc>
          <w:tcPr>
            <w:tcW w:w="1752" w:type="dxa"/>
          </w:tcPr>
          <w:p w14:paraId="248BECB0" w14:textId="77777777" w:rsidR="008C2478" w:rsidRPr="00220692" w:rsidRDefault="008C2478" w:rsidP="004D4D1A">
            <w:pPr>
              <w:tabs>
                <w:tab w:val="left" w:pos="284"/>
              </w:tabs>
              <w:spacing w:before="120"/>
              <w:ind w:left="259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2703E0E0" w14:textId="77777777" w:rsidR="008C2478" w:rsidRPr="00481B0D" w:rsidRDefault="008C2478" w:rsidP="004D4D1A">
            <w:pPr>
              <w:tabs>
                <w:tab w:val="left" w:pos="284"/>
              </w:tabs>
              <w:spacing w:before="120"/>
              <w:ind w:left="259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33" w:type="dxa"/>
          </w:tcPr>
          <w:p w14:paraId="5AD6A90C" w14:textId="77777777" w:rsidR="008C2478" w:rsidRPr="009F331E" w:rsidRDefault="008C2478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สำคัญทางพระพุทธศาสนา คื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80F9B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มีเหตุการณ์สำคัญที่เกี่ยวข้องกับพระพุทธเจ้าเกิดขึ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F9B">
              <w:rPr>
                <w:rFonts w:ascii="TH SarabunPSK" w:hAnsi="TH SarabunPSK" w:cs="TH SarabunPSK"/>
                <w:sz w:val="32"/>
                <w:szCs w:val="32"/>
                <w:cs/>
              </w:rPr>
              <w:t>ดังนั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F9B">
              <w:rPr>
                <w:rFonts w:ascii="TH SarabunPSK" w:hAnsi="TH SarabunPSK" w:cs="TH SarabunPSK"/>
                <w:sz w:val="32"/>
                <w:szCs w:val="32"/>
                <w:cs/>
              </w:rPr>
              <w:t>เพื่อระลึกถึงคุณของพระรัตนตรัย พุทธศาสนิกชนจึงควรเข้าร่วมกิจกรรมทางศาสนาตามขั้นตอนให้ถูกต้องเหมาะสม</w:t>
            </w:r>
          </w:p>
        </w:tc>
        <w:tc>
          <w:tcPr>
            <w:tcW w:w="1013" w:type="dxa"/>
          </w:tcPr>
          <w:p w14:paraId="7820099F" w14:textId="77777777" w:rsidR="008C2478" w:rsidRDefault="008C2478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</w:tbl>
    <w:p w14:paraId="6244AC93" w14:textId="625B7A22" w:rsidR="008C2478" w:rsidRDefault="008C2478" w:rsidP="00234059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8C2478" w:rsidSect="00AF199C">
      <w:headerReference w:type="default" r:id="rId12"/>
      <w:pgSz w:w="11909" w:h="16834" w:code="9"/>
      <w:pgMar w:top="1440" w:right="1440" w:bottom="153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97708" w14:textId="77777777" w:rsidR="00105BFC" w:rsidRDefault="00105BFC" w:rsidP="003071DF">
      <w:pPr>
        <w:spacing w:after="0" w:line="240" w:lineRule="auto"/>
      </w:pPr>
      <w:r>
        <w:separator/>
      </w:r>
    </w:p>
  </w:endnote>
  <w:endnote w:type="continuationSeparator" w:id="0">
    <w:p w14:paraId="5E4E4965" w14:textId="77777777" w:rsidR="00105BFC" w:rsidRDefault="00105BFC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338895395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  <w:sz w:val="22"/>
        <w:szCs w:val="28"/>
      </w:rPr>
    </w:sdtEndPr>
    <w:sdtContent>
      <w:p w14:paraId="364A3877" w14:textId="0E4F90F3" w:rsidR="00AF199C" w:rsidRDefault="00AF199C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5040" behindDoc="1" locked="0" layoutInCell="1" allowOverlap="1" wp14:anchorId="1ABB3AE1" wp14:editId="217DA06C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9449</wp:posOffset>
                  </wp:positionV>
                  <wp:extent cx="533400" cy="26987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6987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7CCD33C1" id="Rectangle: Rounded Corners 1632" o:spid="_x0000_s1026" style="position:absolute;margin-left:0;margin-top:-3.1pt;width:42pt;height:21.25pt;z-index:-251581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" fillcolor="#e59fc9" stroked="f" strokeweight="1.25pt">
                  <v:stroke endcap="round"/>
                  <w10:wrap anchorx="margin"/>
                </v:round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83188" w14:textId="2D115DFD" w:rsidR="00192FED" w:rsidRPr="00AF199C" w:rsidRDefault="00192FED" w:rsidP="00AD67C9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D7047" w14:textId="77777777" w:rsidR="00105BFC" w:rsidRDefault="00105BFC" w:rsidP="003071DF">
      <w:pPr>
        <w:spacing w:after="0" w:line="240" w:lineRule="auto"/>
      </w:pPr>
      <w:r>
        <w:separator/>
      </w:r>
    </w:p>
  </w:footnote>
  <w:footnote w:type="continuationSeparator" w:id="0">
    <w:p w14:paraId="2A59C14E" w14:textId="77777777" w:rsidR="00105BFC" w:rsidRDefault="00105BFC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FB201" w14:textId="77777777" w:rsidR="00057CC3" w:rsidRDefault="00057CC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1A557CA0" wp14:editId="6552CDAF">
              <wp:simplePos x="0" y="0"/>
              <wp:positionH relativeFrom="page">
                <wp:align>left</wp:align>
              </wp:positionH>
              <wp:positionV relativeFrom="paragraph">
                <wp:posOffset>-457068</wp:posOffset>
              </wp:positionV>
              <wp:extent cx="8237221" cy="1490473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13" name="Rectangle 1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84B8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: Diagonal Corners Rounded 1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292E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0B34D5" id="Group 12" o:spid="_x0000_s1026" style="position:absolute;margin-left:0;margin-top:-36pt;width:648.6pt;height:117.35pt;z-index:251732992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">
              <v:rect id="Rectangle 13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" fillcolor="#84b8e5" stroked="f" strokeweight="1.25pt">
                <v:stroke endcap="round"/>
              </v:rect>
              <v:shape id="Rectangle: Diagonal Corners Rounded 14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" path="m234531,l1327134,r,l1327134,1255643v,129528,-105003,234531,-234531,234531l,1490174r,l,234531c,105003,105003,,234531,xe" fillcolor="#292ed2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  <w:p w14:paraId="6A4CAB53" w14:textId="77777777" w:rsidR="00057CC3" w:rsidRDefault="00057CC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064BD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D9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85913"/>
    <w:rsid w:val="00087B3D"/>
    <w:rsid w:val="00091E1E"/>
    <w:rsid w:val="00096689"/>
    <w:rsid w:val="000A6E3A"/>
    <w:rsid w:val="000A794F"/>
    <w:rsid w:val="000B1237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2D68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5BFC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327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2904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30759"/>
    <w:rsid w:val="00230C3F"/>
    <w:rsid w:val="00231818"/>
    <w:rsid w:val="00232593"/>
    <w:rsid w:val="00234059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2CC1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26F5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E63DF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C90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03A"/>
    <w:rsid w:val="006A3D3D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2DB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1720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F158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0E2B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199C"/>
    <w:rsid w:val="00AF21B4"/>
    <w:rsid w:val="00AF3EDD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7825"/>
    <w:rsid w:val="00BF0784"/>
    <w:rsid w:val="00BF3FB2"/>
    <w:rsid w:val="00BF4CC6"/>
    <w:rsid w:val="00BF6082"/>
    <w:rsid w:val="00C01C65"/>
    <w:rsid w:val="00C0548D"/>
    <w:rsid w:val="00C06C06"/>
    <w:rsid w:val="00C0786B"/>
    <w:rsid w:val="00C12BBC"/>
    <w:rsid w:val="00C12E26"/>
    <w:rsid w:val="00C13FB7"/>
    <w:rsid w:val="00C14698"/>
    <w:rsid w:val="00C14B98"/>
    <w:rsid w:val="00C14CC7"/>
    <w:rsid w:val="00C16AFF"/>
    <w:rsid w:val="00C20A1D"/>
    <w:rsid w:val="00C20EC0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22E3"/>
    <w:rsid w:val="00C63255"/>
    <w:rsid w:val="00C66E4E"/>
    <w:rsid w:val="00C72B1F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3993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06369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7C7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2DCE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884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37871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599F"/>
    <w:rsid w:val="00F770DB"/>
    <w:rsid w:val="00F80495"/>
    <w:rsid w:val="00F80B33"/>
    <w:rsid w:val="00F84C4D"/>
    <w:rsid w:val="00F853BA"/>
    <w:rsid w:val="00F85621"/>
    <w:rsid w:val="00F86672"/>
    <w:rsid w:val="00F86C49"/>
    <w:rsid w:val="00F933FA"/>
    <w:rsid w:val="00F9372C"/>
    <w:rsid w:val="00F95C3E"/>
    <w:rsid w:val="00F96244"/>
    <w:rsid w:val="00FA291A"/>
    <w:rsid w:val="00FA4F07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Vorawan Simtrakul (ESS) Mild</cp:lastModifiedBy>
  <cp:revision>26</cp:revision>
  <cp:lastPrinted>2024-08-16T01:23:00Z</cp:lastPrinted>
  <dcterms:created xsi:type="dcterms:W3CDTF">2024-08-23T02:54:00Z</dcterms:created>
  <dcterms:modified xsi:type="dcterms:W3CDTF">2025-07-22T09:44:00Z</dcterms:modified>
</cp:coreProperties>
</file>